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B4" w:rsidRPr="00CE2FB4" w:rsidRDefault="00BE36A7" w:rsidP="00CE2FB4">
      <w:pPr>
        <w:spacing w:after="0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 xml:space="preserve">Edital </w:t>
      </w:r>
      <w:r w:rsidR="00557368" w:rsidRPr="00557368">
        <w:rPr>
          <w:sz w:val="40"/>
        </w:rPr>
        <w:t>015</w:t>
      </w:r>
      <w:r>
        <w:rPr>
          <w:sz w:val="40"/>
        </w:rPr>
        <w:t>/201</w:t>
      </w:r>
      <w:r w:rsidR="00904BAE">
        <w:rPr>
          <w:sz w:val="40"/>
        </w:rPr>
        <w:t>8</w:t>
      </w:r>
      <w:r>
        <w:rPr>
          <w:sz w:val="40"/>
        </w:rPr>
        <w:t xml:space="preserve"> </w:t>
      </w:r>
      <w:r w:rsidR="0011622E">
        <w:rPr>
          <w:sz w:val="40"/>
        </w:rPr>
        <w:t>Programa PIC</w:t>
      </w:r>
      <w:r w:rsidR="005F5C60">
        <w:rPr>
          <w:sz w:val="40"/>
        </w:rPr>
        <w:t xml:space="preserve"> </w:t>
      </w:r>
      <w:r w:rsidR="00D26674">
        <w:rPr>
          <w:sz w:val="40"/>
        </w:rPr>
        <w:t>Artigo 170</w:t>
      </w:r>
    </w:p>
    <w:p w:rsidR="00F321DE" w:rsidRDefault="00BE36A7" w:rsidP="00B77CF7">
      <w:pPr>
        <w:spacing w:after="0"/>
        <w:jc w:val="center"/>
        <w:rPr>
          <w:sz w:val="40"/>
        </w:rPr>
      </w:pPr>
      <w:r>
        <w:rPr>
          <w:sz w:val="40"/>
        </w:rPr>
        <w:t>Plano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2"/>
      </w:tblGrid>
      <w:tr w:rsidR="00F93CF9" w:rsidRPr="006B611A" w:rsidTr="004A4AB6">
        <w:tc>
          <w:tcPr>
            <w:tcW w:w="3227" w:type="dxa"/>
            <w:shd w:val="clear" w:color="auto" w:fill="F2F2F2"/>
            <w:vAlign w:val="center"/>
          </w:tcPr>
          <w:p w:rsidR="00F93CF9" w:rsidRPr="006B611A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Pr="006B611A" w:rsidRDefault="00F93CF9" w:rsidP="00696672">
            <w:pPr>
              <w:spacing w:before="120" w:after="120"/>
            </w:pPr>
          </w:p>
        </w:tc>
      </w:tr>
      <w:tr w:rsidR="009132B7" w:rsidRPr="006B611A" w:rsidTr="00F93CF9">
        <w:tc>
          <w:tcPr>
            <w:tcW w:w="3227" w:type="dxa"/>
            <w:shd w:val="clear" w:color="auto" w:fill="F2F2F2"/>
            <w:vAlign w:val="center"/>
          </w:tcPr>
          <w:p w:rsidR="009132B7" w:rsidRPr="006B611A" w:rsidRDefault="00222445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9132B7" w:rsidRPr="006B611A" w:rsidRDefault="009132B7" w:rsidP="00696672">
            <w:pPr>
              <w:spacing w:before="120" w:after="120"/>
            </w:pPr>
          </w:p>
        </w:tc>
      </w:tr>
      <w:tr w:rsidR="00D87EFF" w:rsidRPr="006B611A" w:rsidTr="00F93CF9">
        <w:tc>
          <w:tcPr>
            <w:tcW w:w="3227" w:type="dxa"/>
            <w:shd w:val="clear" w:color="auto" w:fill="F2F2F2"/>
            <w:vAlign w:val="center"/>
          </w:tcPr>
          <w:p w:rsidR="00D87EFF" w:rsidRDefault="0011622E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Nome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D87EFF" w:rsidRDefault="00D87EFF" w:rsidP="00696672">
            <w:pPr>
              <w:spacing w:before="120" w:after="120"/>
            </w:pPr>
          </w:p>
        </w:tc>
      </w:tr>
      <w:tr w:rsidR="00F93CF9" w:rsidRPr="006B611A" w:rsidTr="00F93CF9">
        <w:tc>
          <w:tcPr>
            <w:tcW w:w="3227" w:type="dxa"/>
            <w:shd w:val="clear" w:color="auto" w:fill="F2F2F2"/>
            <w:vAlign w:val="center"/>
          </w:tcPr>
          <w:p w:rsidR="00F93CF9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Default="00F93CF9" w:rsidP="00696672">
            <w:pPr>
              <w:spacing w:before="120" w:after="120"/>
            </w:pPr>
          </w:p>
        </w:tc>
      </w:tr>
      <w:tr w:rsidR="00871FC7" w:rsidRPr="006B611A" w:rsidTr="004A4AB6">
        <w:tc>
          <w:tcPr>
            <w:tcW w:w="3227" w:type="dxa"/>
            <w:shd w:val="clear" w:color="auto" w:fill="F2F2F2"/>
            <w:vAlign w:val="center"/>
          </w:tcPr>
          <w:p w:rsidR="00871FC7" w:rsidRDefault="003F3D8B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urs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871FC7" w:rsidRPr="006B611A" w:rsidRDefault="00871FC7" w:rsidP="00696672">
            <w:pPr>
              <w:spacing w:after="120"/>
            </w:pPr>
          </w:p>
        </w:tc>
      </w:tr>
    </w:tbl>
    <w:p w:rsidR="001E1F2C" w:rsidRPr="006B611A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227797" w:rsidRPr="00420658" w:rsidRDefault="0001713D" w:rsidP="00227797">
      <w:pPr>
        <w:pBdr>
          <w:bottom w:val="single" w:sz="12" w:space="1" w:color="auto"/>
        </w:pBdr>
        <w:rPr>
          <w:sz w:val="36"/>
          <w:szCs w:val="36"/>
        </w:rPr>
      </w:pPr>
      <w:r w:rsidRPr="0001713D">
        <w:rPr>
          <w:sz w:val="36"/>
          <w:szCs w:val="36"/>
        </w:rPr>
        <w:t xml:space="preserve">P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lastRenderedPageBreak/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Pr="0011622E" w:rsidRDefault="0011622E" w:rsidP="0011622E">
      <w:pPr>
        <w:rPr>
          <w:i/>
        </w:rPr>
      </w:pPr>
    </w:p>
    <w:sectPr w:rsidR="0011622E" w:rsidRPr="0011622E" w:rsidSect="00CE2FB4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AD" w:rsidRDefault="000919AD" w:rsidP="001E1F2C">
      <w:pPr>
        <w:spacing w:after="0" w:line="240" w:lineRule="auto"/>
      </w:pPr>
      <w:r>
        <w:separator/>
      </w:r>
    </w:p>
  </w:endnote>
  <w:endnote w:type="continuationSeparator" w:id="0">
    <w:p w:rsidR="000919AD" w:rsidRDefault="000919AD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AD" w:rsidRDefault="000919AD" w:rsidP="001E1F2C">
      <w:pPr>
        <w:spacing w:after="0" w:line="240" w:lineRule="auto"/>
      </w:pPr>
      <w:r>
        <w:separator/>
      </w:r>
    </w:p>
  </w:footnote>
  <w:footnote w:type="continuationSeparator" w:id="0">
    <w:p w:rsidR="000919AD" w:rsidRDefault="000919AD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0"/>
      <w:gridCol w:w="8049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5" name="Imagem 5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4533E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4533ED">
          <w:pPr>
            <w:spacing w:after="0" w:line="240" w:lineRule="auto"/>
            <w:jc w:val="center"/>
          </w:pPr>
          <w:proofErr w:type="spellStart"/>
          <w:r w:rsidRPr="00CE2FB4">
            <w:rPr>
              <w:b/>
              <w:sz w:val="28"/>
              <w:szCs w:val="28"/>
            </w:rPr>
            <w:t>Pró-Reitoria</w:t>
          </w:r>
          <w:proofErr w:type="spellEnd"/>
          <w:r w:rsidRPr="00CE2FB4">
            <w:rPr>
              <w:b/>
              <w:sz w:val="28"/>
              <w:szCs w:val="28"/>
            </w:rPr>
            <w:t xml:space="preserve"> </w:t>
          </w:r>
          <w:r w:rsidR="004533ED">
            <w:rPr>
              <w:b/>
              <w:sz w:val="28"/>
              <w:szCs w:val="28"/>
            </w:rPr>
            <w:t>Acadêmica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43"/>
    <w:rsid w:val="000050E3"/>
    <w:rsid w:val="00012CD3"/>
    <w:rsid w:val="0001713D"/>
    <w:rsid w:val="0008177B"/>
    <w:rsid w:val="000919AD"/>
    <w:rsid w:val="000C3DBF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C0A88"/>
    <w:rsid w:val="001D6133"/>
    <w:rsid w:val="001D62AB"/>
    <w:rsid w:val="001E1F2C"/>
    <w:rsid w:val="00205086"/>
    <w:rsid w:val="00222445"/>
    <w:rsid w:val="00227797"/>
    <w:rsid w:val="00243FB4"/>
    <w:rsid w:val="0025702B"/>
    <w:rsid w:val="002613AF"/>
    <w:rsid w:val="002B086A"/>
    <w:rsid w:val="002B0AE5"/>
    <w:rsid w:val="002B41D4"/>
    <w:rsid w:val="002F13D8"/>
    <w:rsid w:val="00324055"/>
    <w:rsid w:val="00340C48"/>
    <w:rsid w:val="00377B37"/>
    <w:rsid w:val="003823E2"/>
    <w:rsid w:val="003B0BBA"/>
    <w:rsid w:val="003F1583"/>
    <w:rsid w:val="003F3D8B"/>
    <w:rsid w:val="003F458F"/>
    <w:rsid w:val="00420658"/>
    <w:rsid w:val="00420921"/>
    <w:rsid w:val="004533ED"/>
    <w:rsid w:val="0049347D"/>
    <w:rsid w:val="004945B8"/>
    <w:rsid w:val="004A4AB6"/>
    <w:rsid w:val="004C1954"/>
    <w:rsid w:val="004C2FDD"/>
    <w:rsid w:val="004F5859"/>
    <w:rsid w:val="00510815"/>
    <w:rsid w:val="0052317D"/>
    <w:rsid w:val="0052410A"/>
    <w:rsid w:val="00557368"/>
    <w:rsid w:val="00561E4E"/>
    <w:rsid w:val="00570225"/>
    <w:rsid w:val="00586A2D"/>
    <w:rsid w:val="005E1D04"/>
    <w:rsid w:val="005F5C60"/>
    <w:rsid w:val="00632AC1"/>
    <w:rsid w:val="006333A8"/>
    <w:rsid w:val="006455CB"/>
    <w:rsid w:val="00647D25"/>
    <w:rsid w:val="006729B2"/>
    <w:rsid w:val="00676304"/>
    <w:rsid w:val="00681D84"/>
    <w:rsid w:val="0069008D"/>
    <w:rsid w:val="006926E4"/>
    <w:rsid w:val="00696672"/>
    <w:rsid w:val="006975DD"/>
    <w:rsid w:val="006B611A"/>
    <w:rsid w:val="006C4A4D"/>
    <w:rsid w:val="006E21EC"/>
    <w:rsid w:val="00712842"/>
    <w:rsid w:val="00750C78"/>
    <w:rsid w:val="00791EB7"/>
    <w:rsid w:val="007B3357"/>
    <w:rsid w:val="007E6515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A24B2"/>
    <w:rsid w:val="008B45B4"/>
    <w:rsid w:val="008C07B0"/>
    <w:rsid w:val="008E2507"/>
    <w:rsid w:val="008E7E95"/>
    <w:rsid w:val="00904BAE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A0292B"/>
    <w:rsid w:val="00A04A3C"/>
    <w:rsid w:val="00A250E9"/>
    <w:rsid w:val="00A321D2"/>
    <w:rsid w:val="00A36784"/>
    <w:rsid w:val="00A47F8F"/>
    <w:rsid w:val="00A90CF1"/>
    <w:rsid w:val="00AB2955"/>
    <w:rsid w:val="00AB6D23"/>
    <w:rsid w:val="00AD43D0"/>
    <w:rsid w:val="00B069F2"/>
    <w:rsid w:val="00B07B04"/>
    <w:rsid w:val="00B1112E"/>
    <w:rsid w:val="00B6681F"/>
    <w:rsid w:val="00B67C6A"/>
    <w:rsid w:val="00B77CF7"/>
    <w:rsid w:val="00B839C0"/>
    <w:rsid w:val="00BE36A7"/>
    <w:rsid w:val="00BE5481"/>
    <w:rsid w:val="00C221FB"/>
    <w:rsid w:val="00C24DBC"/>
    <w:rsid w:val="00C25DA0"/>
    <w:rsid w:val="00C533AC"/>
    <w:rsid w:val="00C555FB"/>
    <w:rsid w:val="00C57C85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DF7A64"/>
    <w:rsid w:val="00E200E9"/>
    <w:rsid w:val="00E2531F"/>
    <w:rsid w:val="00E5103E"/>
    <w:rsid w:val="00E85D33"/>
    <w:rsid w:val="00EA37F9"/>
    <w:rsid w:val="00EB694B"/>
    <w:rsid w:val="00ED7C8F"/>
    <w:rsid w:val="00EE1CA6"/>
    <w:rsid w:val="00EF4874"/>
    <w:rsid w:val="00F07B7B"/>
    <w:rsid w:val="00F11590"/>
    <w:rsid w:val="00F27A9D"/>
    <w:rsid w:val="00F321DE"/>
    <w:rsid w:val="00F474C5"/>
    <w:rsid w:val="00F52CE3"/>
    <w:rsid w:val="00F54C1A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5800BC-BA03-4C66-B40D-5F9B2DD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02EE-520E-4EBD-A0C1-1A8B5C06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5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les</dc:creator>
  <cp:lastModifiedBy>Cpae Unesc</cp:lastModifiedBy>
  <cp:revision>2</cp:revision>
  <cp:lastPrinted>2015-02-04T13:54:00Z</cp:lastPrinted>
  <dcterms:created xsi:type="dcterms:W3CDTF">2018-02-07T10:46:00Z</dcterms:created>
  <dcterms:modified xsi:type="dcterms:W3CDTF">2018-02-07T10:46:00Z</dcterms:modified>
</cp:coreProperties>
</file>